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ED" w:rsidRDefault="002914ED" w:rsidP="002914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БДОУ детский сад общеразвивающего вида с приоритетным осуществлением деятельности по художественно – эстетическому направлению развития детей № 79 «Садко»</w:t>
      </w:r>
    </w:p>
    <w:p w:rsidR="002914ED" w:rsidRDefault="002914ED" w:rsidP="002914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спект непосредственно образовательной деятельности по конструированию с использованием механического конструктора в старшей групп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 3 (5 – 6 лет)</w:t>
      </w:r>
      <w:r w:rsidRPr="005628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2914ED" w:rsidRDefault="002914ED" w:rsidP="002914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Pr="005628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м</w:t>
      </w:r>
      <w:r w:rsidR="009B14F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5628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«Мебель для кафе»</w:t>
      </w:r>
    </w:p>
    <w:p w:rsidR="002914ED" w:rsidRDefault="002914ED" w:rsidP="002914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: Дорофеева Т.В.,</w:t>
      </w:r>
    </w:p>
    <w:p w:rsidR="002914ED" w:rsidRDefault="002914ED" w:rsidP="002914ED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алификационная категория</w:t>
      </w:r>
    </w:p>
    <w:p w:rsidR="002914ED" w:rsidRDefault="002914ED" w:rsidP="00291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мение работать с деталями механического конструктора.</w:t>
      </w:r>
    </w:p>
    <w:p w:rsidR="002914ED" w:rsidRDefault="002914ED" w:rsidP="00291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ОД:</w:t>
      </w:r>
    </w:p>
    <w:p w:rsidR="002914ED" w:rsidRDefault="002914ED" w:rsidP="00291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</w:t>
      </w:r>
      <w:r w:rsidRPr="002914ED">
        <w:rPr>
          <w:rFonts w:ascii="Times New Roman" w:hAnsi="Times New Roman"/>
          <w:sz w:val="24"/>
          <w:szCs w:val="24"/>
        </w:rPr>
        <w:t>Коммуникация</w:t>
      </w:r>
      <w:r>
        <w:rPr>
          <w:rFonts w:ascii="Times New Roman" w:hAnsi="Times New Roman"/>
          <w:sz w:val="24"/>
          <w:szCs w:val="24"/>
        </w:rPr>
        <w:t>»</w:t>
      </w:r>
    </w:p>
    <w:p w:rsidR="002914ED" w:rsidRPr="005628A9" w:rsidRDefault="002914ED" w:rsidP="0029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анализировать свою работу, развивать речь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, четкость движения рук, глазомер.</w:t>
      </w:r>
    </w:p>
    <w:p w:rsidR="002914ED" w:rsidRDefault="002914ED" w:rsidP="00291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</w:t>
      </w:r>
      <w:r w:rsidR="00B003CB">
        <w:rPr>
          <w:rFonts w:ascii="Times New Roman" w:hAnsi="Times New Roman"/>
          <w:sz w:val="24"/>
          <w:szCs w:val="24"/>
        </w:rPr>
        <w:t>Позн</w:t>
      </w:r>
      <w:r>
        <w:rPr>
          <w:rFonts w:ascii="Times New Roman" w:hAnsi="Times New Roman"/>
          <w:sz w:val="24"/>
          <w:szCs w:val="24"/>
        </w:rPr>
        <w:t>ание»</w:t>
      </w:r>
    </w:p>
    <w:p w:rsidR="002914ED" w:rsidRDefault="002914ED" w:rsidP="0029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мение работать с отвертк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умение выполнять коллективную рабо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4ED" w:rsidRDefault="002914ED" w:rsidP="00291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Социализация»</w:t>
      </w:r>
    </w:p>
    <w:p w:rsidR="002914ED" w:rsidRDefault="002914ED" w:rsidP="0029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доставлять людям радость, желание доводить начатое дело до конца; аккуратность, ответствен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4ED" w:rsidRPr="00467334" w:rsidRDefault="002914ED" w:rsidP="002914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334">
        <w:rPr>
          <w:rFonts w:ascii="Times New Roman" w:hAnsi="Times New Roman"/>
          <w:b/>
          <w:sz w:val="24"/>
          <w:szCs w:val="24"/>
        </w:rPr>
        <w:t>Задачи интегрируемых образовательных областей:</w:t>
      </w:r>
    </w:p>
    <w:p w:rsidR="002914ED" w:rsidRDefault="002914ED" w:rsidP="008E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муникация»</w:t>
      </w:r>
    </w:p>
    <w:p w:rsidR="002914ED" w:rsidRDefault="002914ED" w:rsidP="008E0E3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полнять и активизировать словарь детей.</w:t>
      </w:r>
    </w:p>
    <w:p w:rsidR="002914ED" w:rsidRDefault="002914ED" w:rsidP="008E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оциализация»</w:t>
      </w:r>
    </w:p>
    <w:p w:rsidR="002914ED" w:rsidRDefault="002914ED" w:rsidP="008E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у детей уверенность в себе.</w:t>
      </w:r>
    </w:p>
    <w:p w:rsidR="002914ED" w:rsidRPr="002914ED" w:rsidRDefault="002914ED" w:rsidP="008E0E3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14ED">
        <w:rPr>
          <w:rFonts w:ascii="Times New Roman" w:hAnsi="Times New Roman"/>
          <w:sz w:val="24"/>
          <w:szCs w:val="24"/>
        </w:rPr>
        <w:t>«Здоровье»</w:t>
      </w:r>
    </w:p>
    <w:p w:rsidR="002914ED" w:rsidRDefault="002914ED" w:rsidP="008E0E3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укрепление физического здоровья детей.</w:t>
      </w:r>
    </w:p>
    <w:p w:rsidR="002914ED" w:rsidRDefault="002914ED" w:rsidP="008E0E3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зопасность»</w:t>
      </w:r>
    </w:p>
    <w:p w:rsidR="002914ED" w:rsidRDefault="002914ED" w:rsidP="008E0E3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безопасные правила поведения детей во время работы с конструктором. </w:t>
      </w:r>
    </w:p>
    <w:p w:rsidR="002914ED" w:rsidRDefault="002914ED" w:rsidP="008E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еятельности:</w:t>
      </w:r>
    </w:p>
    <w:p w:rsidR="002914ED" w:rsidRDefault="002914ED" w:rsidP="00291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ая</w:t>
      </w:r>
    </w:p>
    <w:p w:rsidR="002914ED" w:rsidRDefault="002914ED" w:rsidP="00291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икативная</w:t>
      </w:r>
    </w:p>
    <w:p w:rsidR="002914ED" w:rsidRDefault="002914ED" w:rsidP="00291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о речевая</w:t>
      </w:r>
    </w:p>
    <w:p w:rsidR="00B003CB" w:rsidRDefault="002914ED" w:rsidP="00291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ловарная работа:</w:t>
      </w:r>
      <w:r>
        <w:rPr>
          <w:rFonts w:ascii="Times New Roman" w:hAnsi="Times New Roman"/>
          <w:sz w:val="24"/>
          <w:szCs w:val="24"/>
        </w:rPr>
        <w:t xml:space="preserve"> </w:t>
      </w:r>
      <w:r w:rsidR="00B003CB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тка</w:t>
      </w:r>
      <w:r w:rsidR="00B003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ская, панель, скоба, пластина, планка, гайка, винт, металлический конструктор</w:t>
      </w:r>
      <w:r w:rsidR="00B003CB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914ED" w:rsidRDefault="002914ED" w:rsidP="002914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варительная работа с детьми: </w:t>
      </w:r>
    </w:p>
    <w:p w:rsidR="00B003CB" w:rsidRPr="005628A9" w:rsidRDefault="00B003CB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атривание мебели.</w:t>
      </w:r>
    </w:p>
    <w:p w:rsidR="00B003CB" w:rsidRPr="005628A9" w:rsidRDefault="00B003CB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атривание картинок из серии «Мебель».</w:t>
      </w:r>
    </w:p>
    <w:p w:rsidR="00B003CB" w:rsidRPr="005628A9" w:rsidRDefault="00B003CB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еседа о мебели.</w:t>
      </w:r>
    </w:p>
    <w:p w:rsidR="00B003CB" w:rsidRPr="005628A9" w:rsidRDefault="00B003CB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гадывание загадок.</w:t>
      </w:r>
    </w:p>
    <w:p w:rsidR="00B003CB" w:rsidRPr="005628A9" w:rsidRDefault="00B003CB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южетно-ролевая игра «Семья».</w:t>
      </w:r>
    </w:p>
    <w:p w:rsidR="00B003CB" w:rsidRDefault="00B003CB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6. Д/и «Устроим кукле комнату».</w:t>
      </w:r>
    </w:p>
    <w:p w:rsidR="00B003CB" w:rsidRDefault="002914ED" w:rsidP="00B003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к НОД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03CB" w:rsidRPr="005628A9" w:rsidRDefault="00B003CB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ханический конструктор № 1.</w:t>
      </w:r>
    </w:p>
    <w:p w:rsidR="00B003CB" w:rsidRPr="005628A9" w:rsidRDefault="00B003CB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тка.</w:t>
      </w:r>
    </w:p>
    <w:p w:rsidR="00B003CB" w:rsidRPr="00B003CB" w:rsidRDefault="00B003CB" w:rsidP="00B00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B003CB" w:rsidRPr="005628A9" w:rsidRDefault="00B003CB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ы.</w:t>
      </w:r>
    </w:p>
    <w:p w:rsidR="00B003CB" w:rsidRDefault="00B003CB" w:rsidP="00B003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03CB" w:rsidRDefault="00B003CB" w:rsidP="00B003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03CB" w:rsidRDefault="00B003CB" w:rsidP="00B003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4ED" w:rsidRDefault="002914ED" w:rsidP="00B003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од НОД.</w:t>
      </w:r>
    </w:p>
    <w:p w:rsidR="00CB28C5" w:rsidRPr="005628A9" w:rsidRDefault="00CB28C5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. Организационный момент.</w:t>
      </w:r>
    </w:p>
    <w:p w:rsidR="00CB28C5" w:rsidRPr="005628A9" w:rsidRDefault="00CB28C5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, к нам пришло </w:t>
      </w:r>
      <w:r w:rsidR="009B14F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исьмо по скайпу.</w:t>
      </w:r>
      <w:r w:rsidR="009C19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интересно, что в этом письме? Тогда давайте его </w:t>
      </w:r>
      <w:r w:rsidR="009B14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14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73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м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8C5" w:rsidRPr="005628A9" w:rsidRDefault="00CB28C5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оспитатель </w:t>
      </w:r>
      <w:r w:rsidR="009B14F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23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/.</w:t>
      </w:r>
    </w:p>
    <w:p w:rsidR="003E27F7" w:rsidRDefault="009B14F3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="00CB28C5"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CB28C5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 Мы р</w:t>
      </w:r>
      <w:r w:rsidR="00CB28C5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28C5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5628A9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й </w:t>
      </w:r>
      <w:r w:rsidR="00CB28C5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 К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28C5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 гости приезжают маленькие человечки из волшебного ле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CB28C5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 откр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CB28C5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. Ребята</w:t>
      </w:r>
      <w:r w:rsidR="004673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</w:t>
      </w:r>
      <w:r w:rsidR="00BC58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28C5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те </w:t>
      </w:r>
      <w:r w:rsidR="00CB28C5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 мебель: столы и стулья. </w:t>
      </w:r>
      <w:r w:rsid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деемся, что вы нам поможете.</w:t>
      </w:r>
    </w:p>
    <w:p w:rsidR="00CB28C5" w:rsidRPr="005628A9" w:rsidRDefault="003E27F7" w:rsidP="00B0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28C5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мы можем выполнить этот заказ?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/Дети соглашаются/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. Беседа о предстоящей работе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так, мы принимаем заказ </w:t>
      </w:r>
      <w:proofErr w:type="gramStart"/>
      <w:r w:rsid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</w:t>
      </w:r>
      <w:proofErr w:type="gramEnd"/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ы и стулья. А из чего мы можем сделать эту мебель?</w:t>
      </w:r>
    </w:p>
    <w:p w:rsidR="00CB28C5" w:rsidRPr="003E27F7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мерный ответ: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роительного материала, </w:t>
      </w:r>
      <w:proofErr w:type="spellStart"/>
      <w:r w:rsid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стилина, картона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F6D" w:rsidRP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конструкторов расположены где-то рядом, дети называют и показывают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 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было бы чудесно сконструировать мебель с использованием механического конструктора. Все согласны?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/Дети соглашаются/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атель: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мастерской есть схемы изготовления мебели. Вам они уже знакомы. Давайте повторим, какие детали нужны для изготовления стола и стула, в какой последовательности нужно выполнять работу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ый ответ: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E27F7" w:rsidRP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и</w:t>
      </w:r>
      <w:r w:rsidRP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а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надобиться </w:t>
      </w:r>
      <w:r w:rsidR="004673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</w:t>
      </w:r>
      <w:r w:rsidR="004673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рышк</w:t>
      </w:r>
      <w:r w:rsid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ола</w:t>
      </w:r>
      <w:r w:rsidR="00467334">
        <w:rPr>
          <w:rFonts w:ascii="Times New Roman" w:eastAsia="Times New Roman" w:hAnsi="Times New Roman" w:cs="Times New Roman"/>
          <w:sz w:val="24"/>
          <w:szCs w:val="24"/>
          <w:lang w:eastAsia="ru-RU"/>
        </w:rPr>
        <w:t>,1 пластина</w:t>
      </w:r>
      <w:r w:rsid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жек нужно взять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>4 планки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ем нужно прикрепить ножки к панели перпендикулярно при помощи винта и гайки. Каждую планку нужно прикрепить к углу панели: для этого нужно соединить крайнее отверстие планки с крайним угловым отверстием панели, чтобы отверстия точно совпали друг с другом. Затем нужно вставить в отверстие винт и закрепить на винте гайку при помощи </w:t>
      </w:r>
      <w:r w:rsid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ёртки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интить гайку нужно очень прочно, тогда и стол будет очень прочный. Всего для изготовления стола нам понадобиться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ластина,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ланки, </w:t>
      </w:r>
      <w:r w:rsidR="00193E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т</w:t>
      </w:r>
      <w:r w:rsidR="00193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3E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193E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</w:t>
      </w:r>
      <w:r w:rsid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ёртка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E27F7" w:rsidRP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и</w:t>
      </w:r>
      <w:r w:rsidRPr="003E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ла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надобится одна панель для сидения. Для ножек нужно взять 4 планки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193E0A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рстиями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>и 2 с 10 отверстиями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епятся они точно также как и ножки у стола /каждая планка крепится перпендикулярно к панели при помощи винта и гайки/. Завинчивать гайки также нужно очень прочно, чтобы основание стула прочно стояло. Затем на</w:t>
      </w:r>
      <w:r w:rsidR="00E11E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адобится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а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послужит спинкой стула.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ба крепиться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аю спинки стула также при помощи винтов, гаек и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ёртки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о нам понадобится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и, 4 планки,</w:t>
      </w:r>
      <w:r w:rsidR="0019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коба,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тов,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ек, 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ёртка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авильно. А теперь нужно решить, </w:t>
      </w:r>
      <w:proofErr w:type="gramStart"/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удет делать. Посовещайтесь и разбейтесь на пары: один будет делать стол, </w:t>
      </w:r>
      <w:r w:rsidR="009C1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- стул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/Дети совещаются/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: Итак, у нас все готово для работы? Давайте проверим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ый ответ: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/Правило 5 пальцев/: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C194F" w:rsidRP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оступил заказ</w:t>
      </w:r>
      <w:r w:rsidR="009C1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ь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 для кафе: столы и стулья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ериал</w:t>
      </w:r>
      <w:r w:rsidR="006E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й конструктор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струмен</w:t>
      </w:r>
      <w:r w:rsid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ля работы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тка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боту </w:t>
      </w:r>
      <w:r w:rsidRP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о порядку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 тогда у нас получится отличный результат.</w:t>
      </w:r>
    </w:p>
    <w:p w:rsidR="00CB28C5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, у нас   все готово. </w:t>
      </w:r>
      <w:r w:rsid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а в мастерской работают в фартуках. Предлагаю вам тоже одеть фартуки.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те себе нужный материал, присаживайтесь и приступайте к работе.</w:t>
      </w:r>
    </w:p>
    <w:p w:rsidR="000B41C8" w:rsidRDefault="000B41C8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7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r w:rsidR="004563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</w:t>
      </w:r>
      <w:r w:rsidRPr="00577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4563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577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за: гимнастика для глаз и пальцев рук</w:t>
      </w:r>
      <w:r w:rsidR="00577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77012" w:rsidRDefault="00456375" w:rsidP="00562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375">
        <w:rPr>
          <w:rFonts w:ascii="Times New Roman" w:hAnsi="Times New Roman" w:cs="Times New Roman"/>
          <w:sz w:val="24"/>
          <w:szCs w:val="24"/>
        </w:rPr>
        <w:t xml:space="preserve">Глазки видят всё вокруг, </w:t>
      </w:r>
      <w:r w:rsidRPr="00456375">
        <w:rPr>
          <w:rFonts w:ascii="Times New Roman" w:hAnsi="Times New Roman" w:cs="Times New Roman"/>
          <w:sz w:val="24"/>
          <w:szCs w:val="24"/>
        </w:rPr>
        <w:br/>
        <w:t>Обведу я ими круг.</w:t>
      </w:r>
      <w:r w:rsidRPr="00456375">
        <w:rPr>
          <w:rFonts w:ascii="Times New Roman" w:hAnsi="Times New Roman" w:cs="Times New Roman"/>
          <w:sz w:val="24"/>
          <w:szCs w:val="24"/>
        </w:rPr>
        <w:br/>
      </w:r>
      <w:r w:rsidRPr="00456375">
        <w:rPr>
          <w:rFonts w:ascii="Times New Roman" w:hAnsi="Times New Roman" w:cs="Times New Roman"/>
          <w:sz w:val="24"/>
          <w:szCs w:val="24"/>
        </w:rPr>
        <w:lastRenderedPageBreak/>
        <w:t>Глазк</w:t>
      </w:r>
      <w:r w:rsidR="00467334">
        <w:rPr>
          <w:rFonts w:ascii="Times New Roman" w:hAnsi="Times New Roman" w:cs="Times New Roman"/>
          <w:sz w:val="24"/>
          <w:szCs w:val="24"/>
        </w:rPr>
        <w:t>а</w:t>
      </w:r>
      <w:r w:rsidRPr="00456375">
        <w:rPr>
          <w:rFonts w:ascii="Times New Roman" w:hAnsi="Times New Roman" w:cs="Times New Roman"/>
          <w:sz w:val="24"/>
          <w:szCs w:val="24"/>
        </w:rPr>
        <w:t>м видеть всё дано</w:t>
      </w:r>
      <w:r w:rsidR="00193E0A">
        <w:rPr>
          <w:rFonts w:ascii="Times New Roman" w:hAnsi="Times New Roman" w:cs="Times New Roman"/>
          <w:sz w:val="24"/>
          <w:szCs w:val="24"/>
        </w:rPr>
        <w:t xml:space="preserve"> </w:t>
      </w:r>
      <w:r w:rsidRPr="00456375">
        <w:rPr>
          <w:rFonts w:ascii="Times New Roman" w:hAnsi="Times New Roman" w:cs="Times New Roman"/>
          <w:sz w:val="24"/>
          <w:szCs w:val="24"/>
        </w:rPr>
        <w:t>-</w:t>
      </w:r>
      <w:r w:rsidRPr="00456375">
        <w:rPr>
          <w:rFonts w:ascii="Times New Roman" w:hAnsi="Times New Roman" w:cs="Times New Roman"/>
          <w:sz w:val="24"/>
          <w:szCs w:val="24"/>
        </w:rPr>
        <w:br/>
        <w:t xml:space="preserve">Где </w:t>
      </w:r>
      <w:r w:rsidR="00467334">
        <w:rPr>
          <w:rFonts w:ascii="Times New Roman" w:hAnsi="Times New Roman" w:cs="Times New Roman"/>
          <w:sz w:val="24"/>
          <w:szCs w:val="24"/>
        </w:rPr>
        <w:t>стена</w:t>
      </w:r>
      <w:r w:rsidRPr="00456375">
        <w:rPr>
          <w:rFonts w:ascii="Times New Roman" w:hAnsi="Times New Roman" w:cs="Times New Roman"/>
          <w:sz w:val="24"/>
          <w:szCs w:val="24"/>
        </w:rPr>
        <w:t>, а где о</w:t>
      </w:r>
      <w:r w:rsidR="00467334">
        <w:rPr>
          <w:rFonts w:ascii="Times New Roman" w:hAnsi="Times New Roman" w:cs="Times New Roman"/>
          <w:sz w:val="24"/>
          <w:szCs w:val="24"/>
        </w:rPr>
        <w:t>кно</w:t>
      </w:r>
      <w:r w:rsidRPr="00456375">
        <w:rPr>
          <w:rFonts w:ascii="Times New Roman" w:hAnsi="Times New Roman" w:cs="Times New Roman"/>
          <w:sz w:val="24"/>
          <w:szCs w:val="24"/>
        </w:rPr>
        <w:t>.</w:t>
      </w:r>
      <w:r w:rsidRPr="00456375">
        <w:rPr>
          <w:rFonts w:ascii="Times New Roman" w:hAnsi="Times New Roman" w:cs="Times New Roman"/>
          <w:sz w:val="24"/>
          <w:szCs w:val="24"/>
        </w:rPr>
        <w:br/>
        <w:t>Обведу я ими круг,</w:t>
      </w:r>
      <w:r w:rsidRPr="00456375">
        <w:rPr>
          <w:rFonts w:ascii="Times New Roman" w:hAnsi="Times New Roman" w:cs="Times New Roman"/>
          <w:sz w:val="24"/>
          <w:szCs w:val="24"/>
        </w:rPr>
        <w:br/>
        <w:t>Погляжу на мир вокруг.</w:t>
      </w:r>
    </w:p>
    <w:p w:rsidR="00467334" w:rsidRDefault="00467334" w:rsidP="00562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334" w:rsidRDefault="00467334" w:rsidP="00562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34">
        <w:rPr>
          <w:rFonts w:ascii="Times New Roman" w:hAnsi="Times New Roman" w:cs="Times New Roman"/>
          <w:sz w:val="24"/>
          <w:szCs w:val="24"/>
        </w:rPr>
        <w:t>Мы ладош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67334">
        <w:rPr>
          <w:rFonts w:ascii="Times New Roman" w:hAnsi="Times New Roman" w:cs="Times New Roman"/>
          <w:sz w:val="24"/>
          <w:szCs w:val="24"/>
        </w:rPr>
        <w:t xml:space="preserve"> потрясём, </w:t>
      </w:r>
      <w:r w:rsidRPr="00467334">
        <w:rPr>
          <w:rFonts w:ascii="Times New Roman" w:hAnsi="Times New Roman" w:cs="Times New Roman"/>
          <w:sz w:val="24"/>
          <w:szCs w:val="24"/>
        </w:rPr>
        <w:br/>
        <w:t>Каждый пальчик разомнём.</w:t>
      </w:r>
      <w:r w:rsidRPr="00467334">
        <w:rPr>
          <w:rFonts w:ascii="Times New Roman" w:hAnsi="Times New Roman" w:cs="Times New Roman"/>
          <w:sz w:val="24"/>
          <w:szCs w:val="24"/>
        </w:rPr>
        <w:br/>
        <w:t>Раз, два, три, четыре, пять</w:t>
      </w:r>
      <w:r w:rsidRPr="00467334">
        <w:rPr>
          <w:rFonts w:ascii="Times New Roman" w:hAnsi="Times New Roman" w:cs="Times New Roman"/>
          <w:sz w:val="24"/>
          <w:szCs w:val="24"/>
        </w:rPr>
        <w:br/>
        <w:t>Мы начнём опять и</w:t>
      </w:r>
      <w:r>
        <w:rPr>
          <w:rFonts w:ascii="Times New Roman" w:hAnsi="Times New Roman" w:cs="Times New Roman"/>
          <w:sz w:val="24"/>
          <w:szCs w:val="24"/>
        </w:rPr>
        <w:t>гр</w:t>
      </w:r>
      <w:r w:rsidRPr="00467334">
        <w:rPr>
          <w:rFonts w:ascii="Times New Roman" w:hAnsi="Times New Roman" w:cs="Times New Roman"/>
          <w:sz w:val="24"/>
          <w:szCs w:val="24"/>
        </w:rPr>
        <w:t>ать.</w:t>
      </w:r>
    </w:p>
    <w:p w:rsidR="00467334" w:rsidRPr="00467334" w:rsidRDefault="00467334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I. Выполнение работы /конструирование мебели/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/По окончании работы дети ставят свои конструкции на общий стол/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V. Анализ выполненных конструкций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жите, с кем вы работали в паре и как вы выполняли свою работу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мерный ответ: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ал вместе с Дани</w:t>
      </w:r>
      <w:r w:rsidR="005628A9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. Я конструировал стол, а Данил - стул. Мы пользовались схемами выполнения. Все делали по порядку. Для изготовления стола мне понадобилась панель. Из нее я сделал крышку стола. Для ножек я взял 4 планки и прикрепил их к панели при помощи винтов и гаек. При завинчивании гаек мы с Даниилом пользовались </w:t>
      </w:r>
      <w:r w:rsid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ёрткой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нас получилась отличная мебель.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ится ли вам то, что у вас получилось?</w:t>
      </w:r>
    </w:p>
    <w:p w:rsidR="00CB28C5" w:rsidRPr="005628A9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ый ответ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работала в паре с </w:t>
      </w:r>
      <w:r w:rsidR="00231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. У нас получился отличный результат. Я делала стул, а </w:t>
      </w:r>
      <w:r w:rsidR="00231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я - стол. Наша мебель получилась ровная и устойчивая, потому что мы очень прочно завинчивали</w:t>
      </w:r>
      <w:r w:rsid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ёрткой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е понравилось работать с </w:t>
      </w:r>
      <w:r w:rsidR="00231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:rsidR="00CB28C5" w:rsidRPr="000B41C8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V. Оценка </w:t>
      </w:r>
      <w:r w:rsidRPr="00577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 воспитателем.</w:t>
      </w:r>
    </w:p>
    <w:p w:rsidR="00577012" w:rsidRDefault="00CB28C5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атель: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ы все отлично потрудились. У вас получилась очень хорошая мебель. Вы справились с заказом. Я думаю, ребята из </w:t>
      </w:r>
      <w:r w:rsidR="005628A9"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й </w:t>
      </w:r>
      <w:r w:rsidRPr="005628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будут довольны выполненным заказом, и их гости хорошо отдохнут.</w:t>
      </w:r>
    </w:p>
    <w:p w:rsidR="00CB28C5" w:rsidRPr="00577012" w:rsidRDefault="009C194F" w:rsidP="0056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пако</w:t>
      </w:r>
      <w:r w:rsidR="00577012" w:rsidRP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577012" w:rsidRP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обку и </w:t>
      </w:r>
      <w:r w:rsidR="00577012" w:rsidRP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уппой </w:t>
      </w:r>
      <w:r w:rsidRP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уноси</w:t>
      </w:r>
      <w:r w:rsidR="00577012" w:rsidRP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</w:t>
      </w:r>
      <w:r w:rsidRPr="005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бель в младшую группу. </w:t>
      </w:r>
    </w:p>
    <w:p w:rsidR="00577012" w:rsidRPr="00B01174" w:rsidRDefault="00CB28C5" w:rsidP="005628A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0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41792" w:rsidRPr="005628A9" w:rsidRDefault="00741792"/>
    <w:p w:rsidR="00E15BEA" w:rsidRPr="005628A9" w:rsidRDefault="00E15BEA"/>
    <w:p w:rsidR="00E15BEA" w:rsidRPr="005628A9" w:rsidRDefault="00E15BEA"/>
    <w:p w:rsidR="00E15BEA" w:rsidRDefault="00E15BEA"/>
    <w:p w:rsidR="00E15BEA" w:rsidRDefault="00E15BEA"/>
    <w:p w:rsidR="00E15BEA" w:rsidRDefault="00E15BEA"/>
    <w:p w:rsidR="00E15BEA" w:rsidRDefault="00E15BEA" w:rsidP="00A03149"/>
    <w:p w:rsidR="003262E9" w:rsidRDefault="003262E9" w:rsidP="00A03149"/>
    <w:p w:rsidR="003262E9" w:rsidRDefault="003262E9" w:rsidP="00A03149"/>
    <w:p w:rsidR="003262E9" w:rsidRDefault="003262E9" w:rsidP="00A03149"/>
    <w:p w:rsidR="003262E9" w:rsidRDefault="003262E9" w:rsidP="00A03149"/>
    <w:p w:rsidR="003262E9" w:rsidRDefault="003262E9" w:rsidP="00A03149"/>
    <w:p w:rsidR="003262E9" w:rsidRDefault="003262E9" w:rsidP="00A03149"/>
    <w:p w:rsidR="003262E9" w:rsidRDefault="004D70D9" w:rsidP="00A03149">
      <w:r w:rsidRPr="004D70D9">
        <w:lastRenderedPageBreak/>
        <w:drawing>
          <wp:inline distT="0" distB="0" distL="0" distR="0">
            <wp:extent cx="5295900" cy="3647264"/>
            <wp:effectExtent l="19050" t="0" r="0" b="0"/>
            <wp:docPr id="4" name="Рисунок 1" descr="http://металлические-конструкторы.рф/images/phocagallery/modeli/thumbs/phoca_thumb_l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металлические-конструкторы.рф/images/phocagallery/modeli/thumbs/phoca_thumb_l_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93" cy="365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E9" w:rsidRDefault="003262E9" w:rsidP="00A03149"/>
    <w:p w:rsidR="003262E9" w:rsidRDefault="003262E9" w:rsidP="00A03149"/>
    <w:p w:rsidR="003262E9" w:rsidRDefault="003262E9" w:rsidP="00A03149"/>
    <w:p w:rsidR="003262E9" w:rsidRDefault="004D70D9" w:rsidP="00A03149">
      <w:r w:rsidRPr="004D70D9">
        <w:drawing>
          <wp:inline distT="0" distB="0" distL="0" distR="0">
            <wp:extent cx="5029200" cy="3738147"/>
            <wp:effectExtent l="19050" t="0" r="0" b="0"/>
            <wp:docPr id="10" name="Рисунок 4" descr="http://металлические-конструкторы.рф/images/phocagallery/modeli/thumbs/phoca_thumb_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металлические-конструкторы.рф/images/phocagallery/modeli/thumbs/phoca_thumb_l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12" cy="374923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62E9" w:rsidSect="00741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801"/>
    <w:multiLevelType w:val="hybridMultilevel"/>
    <w:tmpl w:val="0076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65EB"/>
    <w:multiLevelType w:val="hybridMultilevel"/>
    <w:tmpl w:val="5906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3250E"/>
    <w:multiLevelType w:val="hybridMultilevel"/>
    <w:tmpl w:val="291C95BE"/>
    <w:lvl w:ilvl="0" w:tplc="D7521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A57BC2"/>
    <w:multiLevelType w:val="hybridMultilevel"/>
    <w:tmpl w:val="4A6E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8C5"/>
    <w:rsid w:val="000B41C8"/>
    <w:rsid w:val="0018025D"/>
    <w:rsid w:val="00193E0A"/>
    <w:rsid w:val="001F484F"/>
    <w:rsid w:val="00231123"/>
    <w:rsid w:val="002914ED"/>
    <w:rsid w:val="003262E9"/>
    <w:rsid w:val="00365863"/>
    <w:rsid w:val="00376596"/>
    <w:rsid w:val="003C6CDD"/>
    <w:rsid w:val="003E27F7"/>
    <w:rsid w:val="0043132D"/>
    <w:rsid w:val="00456375"/>
    <w:rsid w:val="00467334"/>
    <w:rsid w:val="004D255D"/>
    <w:rsid w:val="004D70D9"/>
    <w:rsid w:val="00532313"/>
    <w:rsid w:val="005570B1"/>
    <w:rsid w:val="005628A9"/>
    <w:rsid w:val="005646FB"/>
    <w:rsid w:val="00566276"/>
    <w:rsid w:val="00577012"/>
    <w:rsid w:val="00662467"/>
    <w:rsid w:val="006E34ED"/>
    <w:rsid w:val="00741792"/>
    <w:rsid w:val="007640A1"/>
    <w:rsid w:val="00792AAF"/>
    <w:rsid w:val="00843DA1"/>
    <w:rsid w:val="008D0BC4"/>
    <w:rsid w:val="008E0E32"/>
    <w:rsid w:val="009B14F3"/>
    <w:rsid w:val="009C194F"/>
    <w:rsid w:val="009E5F16"/>
    <w:rsid w:val="00A03149"/>
    <w:rsid w:val="00B003CB"/>
    <w:rsid w:val="00B01174"/>
    <w:rsid w:val="00B36F04"/>
    <w:rsid w:val="00BC58F3"/>
    <w:rsid w:val="00C33F73"/>
    <w:rsid w:val="00C6705D"/>
    <w:rsid w:val="00CB28C5"/>
    <w:rsid w:val="00D06F6D"/>
    <w:rsid w:val="00D504F5"/>
    <w:rsid w:val="00D878D4"/>
    <w:rsid w:val="00E11E21"/>
    <w:rsid w:val="00E15BEA"/>
    <w:rsid w:val="00E8355B"/>
    <w:rsid w:val="00F151FD"/>
    <w:rsid w:val="00F8264A"/>
    <w:rsid w:val="00F827E8"/>
    <w:rsid w:val="00F8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2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locked/>
    <w:rsid w:val="00CB28C5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8C5"/>
    <w:rPr>
      <w:rFonts w:ascii="Times New Roman" w:eastAsia="Times New Roman" w:hAnsi="Times New Roman"/>
      <w:b/>
      <w:bCs/>
      <w:color w:val="CB4B03"/>
      <w:kern w:val="36"/>
      <w:sz w:val="29"/>
      <w:szCs w:val="29"/>
    </w:rPr>
  </w:style>
  <w:style w:type="paragraph" w:styleId="a3">
    <w:name w:val="Normal (Web)"/>
    <w:basedOn w:val="a"/>
    <w:uiPriority w:val="99"/>
    <w:semiHidden/>
    <w:unhideWhenUsed/>
    <w:rsid w:val="00CB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CB28C5"/>
  </w:style>
  <w:style w:type="paragraph" w:styleId="a4">
    <w:name w:val="Balloon Text"/>
    <w:basedOn w:val="a"/>
    <w:link w:val="a5"/>
    <w:uiPriority w:val="99"/>
    <w:semiHidden/>
    <w:unhideWhenUsed/>
    <w:rsid w:val="00A0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49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264A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006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9064-4F7B-4CBE-B796-E0AE71CF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GEI</cp:lastModifiedBy>
  <cp:revision>24</cp:revision>
  <dcterms:created xsi:type="dcterms:W3CDTF">2014-01-24T14:42:00Z</dcterms:created>
  <dcterms:modified xsi:type="dcterms:W3CDTF">2014-03-18T15:27:00Z</dcterms:modified>
</cp:coreProperties>
</file>